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5D31" w:rsidRPr="00F16004" w:rsidRDefault="00085D31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3A69B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C0BE2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Россети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E4443" w:rsidRPr="0024686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80EFA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D71" w:rsidRPr="0024686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553A56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24686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7E4443" w:rsidRPr="0024686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80EFA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D71" w:rsidRPr="0024686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7E4443"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97311C"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5D71"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апр</w:t>
      </w:r>
      <w:r w:rsidR="00501E98"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C5D71"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ля</w:t>
      </w:r>
      <w:r w:rsidR="001349B4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24686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Россети Северный Кавказ» - 11 человек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246860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46860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246860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46860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246860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46860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246860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46860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246860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46860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Pr="00246860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46860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A21F01" w:rsidRPr="00246860" w:rsidRDefault="00A21F01" w:rsidP="00A21F0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46860"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6860">
        <w:rPr>
          <w:rFonts w:ascii="Times New Roman" w:hAnsi="Times New Roman"/>
          <w:sz w:val="28"/>
          <w:szCs w:val="28"/>
        </w:rPr>
        <w:t>Сасин</w:t>
      </w:r>
      <w:proofErr w:type="spellEnd"/>
      <w:r w:rsidRPr="00246860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Pr="00A80EFA" w:rsidRDefault="00BF1E4E" w:rsidP="00A80EFA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15E7D" w:rsidRPr="00F15E7D" w:rsidRDefault="00F15E7D" w:rsidP="00F15E7D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E7D">
        <w:rPr>
          <w:rFonts w:ascii="Times New Roman" w:hAnsi="Times New Roman"/>
          <w:sz w:val="28"/>
          <w:szCs w:val="28"/>
        </w:rPr>
        <w:t>Об исполнении пункта 2 решения по вопросу №3 протокола заседания Совета директоров ПАО «</w:t>
      </w:r>
      <w:proofErr w:type="spellStart"/>
      <w:r w:rsidRPr="00F15E7D">
        <w:rPr>
          <w:rFonts w:ascii="Times New Roman" w:hAnsi="Times New Roman"/>
          <w:sz w:val="28"/>
          <w:szCs w:val="28"/>
        </w:rPr>
        <w:t>Россети</w:t>
      </w:r>
      <w:proofErr w:type="spellEnd"/>
      <w:r w:rsidRPr="00F15E7D">
        <w:rPr>
          <w:rFonts w:ascii="Times New Roman" w:hAnsi="Times New Roman"/>
          <w:sz w:val="28"/>
          <w:szCs w:val="28"/>
        </w:rPr>
        <w:t xml:space="preserve"> Северный Кавказ» от 06.10.2022 № 513.</w:t>
      </w:r>
    </w:p>
    <w:p w:rsidR="00F15E7D" w:rsidRPr="00F15E7D" w:rsidRDefault="00F15E7D" w:rsidP="00F15E7D">
      <w:pPr>
        <w:pStyle w:val="af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E7D">
        <w:rPr>
          <w:rFonts w:ascii="Times New Roman" w:hAnsi="Times New Roman"/>
          <w:sz w:val="28"/>
          <w:szCs w:val="28"/>
        </w:rPr>
        <w:t>О рассмотрении отчета Генерального директора Общества о выполнении в 3 квартале 2022 года решений, принятых на заседаниях Совета директоров Общества.</w:t>
      </w:r>
    </w:p>
    <w:p w:rsidR="00F15E7D" w:rsidRPr="00F15E7D" w:rsidRDefault="00F15E7D" w:rsidP="00F15E7D">
      <w:pPr>
        <w:pStyle w:val="af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E7D">
        <w:rPr>
          <w:rFonts w:ascii="Times New Roman" w:hAnsi="Times New Roman"/>
          <w:sz w:val="28"/>
          <w:szCs w:val="28"/>
        </w:rPr>
        <w:t xml:space="preserve">О рассмотрении отчета Генерального директора Общества о выполнении в 4 квартале 2022 года решений, принятых на заседаниях Совета директоров Общества. </w:t>
      </w:r>
    </w:p>
    <w:p w:rsidR="00F15E7D" w:rsidRPr="00F15E7D" w:rsidRDefault="00F15E7D" w:rsidP="00F15E7D">
      <w:pPr>
        <w:pStyle w:val="af5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E7D">
        <w:rPr>
          <w:rFonts w:ascii="Times New Roman" w:hAnsi="Times New Roman"/>
          <w:sz w:val="28"/>
          <w:szCs w:val="28"/>
        </w:rPr>
        <w:t>Об утверждении плана-графика мероприятий ПАО «</w:t>
      </w:r>
      <w:proofErr w:type="spellStart"/>
      <w:r w:rsidRPr="00F15E7D">
        <w:rPr>
          <w:rFonts w:ascii="Times New Roman" w:hAnsi="Times New Roman"/>
          <w:sz w:val="28"/>
          <w:szCs w:val="28"/>
        </w:rPr>
        <w:t>Россети</w:t>
      </w:r>
      <w:proofErr w:type="spellEnd"/>
      <w:r w:rsidRPr="00F15E7D">
        <w:rPr>
          <w:rFonts w:ascii="Times New Roman" w:hAnsi="Times New Roman"/>
          <w:sz w:val="28"/>
          <w:szCs w:val="28"/>
        </w:rPr>
        <w:t xml:space="preserve">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10.2022.</w:t>
      </w:r>
    </w:p>
    <w:p w:rsidR="00F15E7D" w:rsidRPr="00F15E7D" w:rsidRDefault="00F15E7D" w:rsidP="00F15E7D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E7D">
        <w:rPr>
          <w:rFonts w:ascii="Times New Roman" w:hAnsi="Times New Roman"/>
          <w:sz w:val="28"/>
          <w:szCs w:val="28"/>
        </w:rPr>
        <w:t xml:space="preserve"> </w:t>
      </w:r>
      <w:r w:rsidRPr="00F15E7D">
        <w:rPr>
          <w:rFonts w:ascii="Times New Roman" w:hAnsi="Times New Roman"/>
          <w:bCs/>
          <w:sz w:val="28"/>
          <w:szCs w:val="28"/>
        </w:rPr>
        <w:t>Об утверждении бюджета Комитета по надежности Совета директоров ПАО «</w:t>
      </w:r>
      <w:proofErr w:type="spellStart"/>
      <w:r w:rsidRPr="00F15E7D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F15E7D">
        <w:rPr>
          <w:rFonts w:ascii="Times New Roman" w:hAnsi="Times New Roman"/>
          <w:bCs/>
          <w:sz w:val="28"/>
          <w:szCs w:val="28"/>
        </w:rPr>
        <w:t xml:space="preserve"> Северный Кавказ» на 1 полугодие 2023 года</w:t>
      </w:r>
      <w:r w:rsidRPr="00F15E7D">
        <w:rPr>
          <w:rFonts w:ascii="Times New Roman" w:hAnsi="Times New Roman"/>
          <w:sz w:val="28"/>
          <w:szCs w:val="28"/>
        </w:rPr>
        <w:t>.</w:t>
      </w:r>
    </w:p>
    <w:p w:rsidR="00F15E7D" w:rsidRPr="00F15E7D" w:rsidRDefault="00F15E7D" w:rsidP="00F15E7D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E7D">
        <w:rPr>
          <w:rFonts w:ascii="Times New Roman" w:hAnsi="Times New Roman"/>
          <w:sz w:val="28"/>
          <w:szCs w:val="28"/>
        </w:rPr>
        <w:lastRenderedPageBreak/>
        <w:t>Об утверждении плана-графика мероприятий ПАО «</w:t>
      </w:r>
      <w:proofErr w:type="spellStart"/>
      <w:r w:rsidRPr="00F15E7D">
        <w:rPr>
          <w:rFonts w:ascii="Times New Roman" w:hAnsi="Times New Roman"/>
          <w:sz w:val="28"/>
          <w:szCs w:val="28"/>
        </w:rPr>
        <w:t>Россети</w:t>
      </w:r>
      <w:proofErr w:type="spellEnd"/>
      <w:r w:rsidRPr="00F15E7D">
        <w:rPr>
          <w:rFonts w:ascii="Times New Roman" w:hAnsi="Times New Roman"/>
          <w:sz w:val="28"/>
          <w:szCs w:val="28"/>
        </w:rPr>
        <w:t xml:space="preserve">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1.2023.</w:t>
      </w:r>
    </w:p>
    <w:p w:rsidR="00F15E7D" w:rsidRPr="00F15E7D" w:rsidRDefault="00F15E7D" w:rsidP="00F15E7D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E7D">
        <w:rPr>
          <w:rFonts w:ascii="Times New Roman" w:hAnsi="Times New Roman"/>
          <w:sz w:val="28"/>
          <w:szCs w:val="28"/>
        </w:rPr>
        <w:t>О рассмотрении отчета об эффективном, целевом и своевременном использовании средств финансовой поддержки Плана развития ПАО «</w:t>
      </w:r>
      <w:proofErr w:type="spellStart"/>
      <w:r w:rsidRPr="00F15E7D">
        <w:rPr>
          <w:rFonts w:ascii="Times New Roman" w:hAnsi="Times New Roman"/>
          <w:sz w:val="28"/>
          <w:szCs w:val="28"/>
        </w:rPr>
        <w:t>Россети</w:t>
      </w:r>
      <w:proofErr w:type="spellEnd"/>
      <w:r w:rsidRPr="00F15E7D">
        <w:rPr>
          <w:rFonts w:ascii="Times New Roman" w:hAnsi="Times New Roman"/>
          <w:sz w:val="28"/>
          <w:szCs w:val="28"/>
        </w:rPr>
        <w:t xml:space="preserve"> Северный Кавказ» за 3 квартал 2022 года.</w:t>
      </w:r>
    </w:p>
    <w:p w:rsidR="00F15E7D" w:rsidRPr="00F15E7D" w:rsidRDefault="00F15E7D" w:rsidP="00F15E7D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E7D">
        <w:rPr>
          <w:rFonts w:ascii="Times New Roman" w:hAnsi="Times New Roman"/>
          <w:sz w:val="28"/>
          <w:szCs w:val="28"/>
        </w:rPr>
        <w:t xml:space="preserve"> Об утверждении кредитного плана ПАО «</w:t>
      </w:r>
      <w:proofErr w:type="spellStart"/>
      <w:r w:rsidRPr="00F15E7D">
        <w:rPr>
          <w:rFonts w:ascii="Times New Roman" w:hAnsi="Times New Roman"/>
          <w:sz w:val="28"/>
          <w:szCs w:val="28"/>
        </w:rPr>
        <w:t>Россети</w:t>
      </w:r>
      <w:proofErr w:type="spellEnd"/>
      <w:r w:rsidRPr="00F15E7D">
        <w:rPr>
          <w:rFonts w:ascii="Times New Roman" w:hAnsi="Times New Roman"/>
          <w:sz w:val="28"/>
          <w:szCs w:val="28"/>
        </w:rPr>
        <w:t xml:space="preserve"> Северный Кавказ» на 2 квартал 2023 года.</w:t>
      </w:r>
    </w:p>
    <w:p w:rsidR="00F15E7D" w:rsidRDefault="00F15E7D" w:rsidP="00A80EFA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5F67" w:rsidRPr="00A80EFA" w:rsidRDefault="00755F67" w:rsidP="00A80EFA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E51F46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F15E7D" w:rsidRPr="00F16004" w:rsidRDefault="00F15E7D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6D3831" w:rsidRDefault="007A0555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</w:t>
      </w:r>
      <w:r w:rsidRPr="000205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F0560" w:rsidRPr="00020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3831" w:rsidRPr="006D3831">
        <w:rPr>
          <w:rFonts w:ascii="Times New Roman" w:eastAsia="Times New Roman" w:hAnsi="Times New Roman"/>
          <w:bCs/>
          <w:sz w:val="28"/>
          <w:szCs w:val="28"/>
          <w:lang w:eastAsia="ru-RU"/>
        </w:rPr>
        <w:t>Об исполнении пункта 2 решения по вопросу №3 протокола заседания Совета директоров ПАО «</w:t>
      </w:r>
      <w:proofErr w:type="spellStart"/>
      <w:r w:rsidR="006D3831" w:rsidRPr="006D3831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="006D3831" w:rsidRPr="006D38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от 06.10.2022 № 513.</w:t>
      </w:r>
    </w:p>
    <w:p w:rsidR="004C3E8C" w:rsidRDefault="004C3E8C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6D3831" w:rsidRPr="004D38AE" w:rsidRDefault="006D3831" w:rsidP="006D3831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</w:pPr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Принять к сведению отчет о выполнении установленных персональных задач по достижению плановых показателей уровня потерь электроэнергии директорам филиалов ПАО «</w:t>
      </w:r>
      <w:proofErr w:type="spellStart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Россети</w:t>
      </w:r>
      <w:proofErr w:type="spellEnd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 Северный Кавказ» - «Дагэнерго» и «</w:t>
      </w:r>
      <w:proofErr w:type="spellStart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Ингушэнерго</w:t>
      </w:r>
      <w:proofErr w:type="spellEnd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» за 2 полугодие 2022 года согласно приложению </w:t>
      </w:r>
      <w:r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№ 1                                       </w:t>
      </w:r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к настоящему решению Совета директоров Общества.</w:t>
      </w:r>
    </w:p>
    <w:p w:rsidR="006D3831" w:rsidRPr="004D38AE" w:rsidRDefault="006D3831" w:rsidP="006D3831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</w:pPr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Отметить неисполнение установленных персональных задач директорами филиалов ПАО «</w:t>
      </w:r>
      <w:proofErr w:type="spellStart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Россети</w:t>
      </w:r>
      <w:proofErr w:type="spellEnd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 Северный Кавказ» - «Дагэнерго» (план 37,88%, факт 42,97%, неисполнение +5,08 </w:t>
      </w:r>
      <w:proofErr w:type="spellStart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п.п</w:t>
      </w:r>
      <w:proofErr w:type="spellEnd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.) и ПАО «</w:t>
      </w:r>
      <w:proofErr w:type="spellStart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Россети</w:t>
      </w:r>
      <w:proofErr w:type="spellEnd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 Северный Кавказ» - «</w:t>
      </w:r>
      <w:proofErr w:type="spellStart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Ингушэнерго</w:t>
      </w:r>
      <w:proofErr w:type="spellEnd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» (план 31,56%, факт 53,41%, неисполнение +21,86 </w:t>
      </w:r>
      <w:proofErr w:type="spellStart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п.п</w:t>
      </w:r>
      <w:proofErr w:type="spellEnd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.).</w:t>
      </w:r>
    </w:p>
    <w:p w:rsidR="006D3831" w:rsidRPr="004D38AE" w:rsidRDefault="006D3831" w:rsidP="006D3831">
      <w:pPr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</w:pPr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Генеральному директору ПАО «</w:t>
      </w:r>
      <w:proofErr w:type="spellStart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Россети</w:t>
      </w:r>
      <w:proofErr w:type="spellEnd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 Северный Кавказ»:</w:t>
      </w:r>
    </w:p>
    <w:p w:rsidR="006D3831" w:rsidRPr="004D38AE" w:rsidRDefault="006D3831" w:rsidP="006D3831">
      <w:pPr>
        <w:widowControl w:val="0"/>
        <w:numPr>
          <w:ilvl w:val="1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</w:pPr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Подготовить и вынести на рассмотрение Совета директоров Общества персональные задачи директорам филиалов Общества на 1 и 2 полугодие 2023 года по достижению плановых показателей уровня потерь электроэнергии, а также детализированный помесячный план мероприятий по их достижению, с указанием сроков исполнения каждого мероприятия и ответственных сотрудников.</w:t>
      </w:r>
    </w:p>
    <w:p w:rsidR="006D3831" w:rsidRPr="004D38AE" w:rsidRDefault="006D3831" w:rsidP="006D3831">
      <w:pPr>
        <w:widowControl w:val="0"/>
        <w:numPr>
          <w:ilvl w:val="1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</w:pPr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Обеспечить предоставление в ПАО «</w:t>
      </w:r>
      <w:proofErr w:type="spellStart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Россети</w:t>
      </w:r>
      <w:proofErr w:type="spellEnd"/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» ежемесячного отчета по мероприятиям, разработанным в пункте 3.1 настоящего проекта решения, для достижения плановых показателей уровня потерь.</w:t>
      </w:r>
    </w:p>
    <w:p w:rsidR="006D3831" w:rsidRPr="004D38AE" w:rsidRDefault="006D3831" w:rsidP="006D383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</w:pPr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Срок: ежемесячно, до 10 числа второго месяца, следующего за отчетным.</w:t>
      </w:r>
    </w:p>
    <w:p w:rsidR="006D3831" w:rsidRPr="004D38AE" w:rsidRDefault="006D3831" w:rsidP="006D3831">
      <w:pPr>
        <w:widowControl w:val="0"/>
        <w:numPr>
          <w:ilvl w:val="1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</w:pPr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По итогам 1 и 2 полугодия 2023 года представить Совету директоров Общества отчет о выполнении установленных персональных задач директорам филиалов Общества за 1 и 2 полугодие 2023 года, соответственно.</w:t>
      </w:r>
    </w:p>
    <w:p w:rsidR="006D3831" w:rsidRPr="004D38AE" w:rsidRDefault="006D3831" w:rsidP="006D3831">
      <w:pPr>
        <w:widowControl w:val="0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</w:pPr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 xml:space="preserve">Директорам филиалов Общества обеспечить исполнение персональных задач в части плановых показателей уровня потерь электроэнергии по итогам </w:t>
      </w:r>
      <w:r w:rsidRPr="004D38AE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br/>
        <w:t>1 и 2 полугодия 2023 года.</w:t>
      </w:r>
    </w:p>
    <w:p w:rsidR="006D3831" w:rsidRDefault="006D3831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0555" w:rsidRPr="00246860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Полинов А.А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37B18" w:rsidRPr="0065176F" w:rsidRDefault="007A0555" w:rsidP="00B37B18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2</w:t>
      </w:r>
      <w:r w:rsidRPr="005F0560">
        <w:rPr>
          <w:sz w:val="28"/>
          <w:szCs w:val="28"/>
        </w:rPr>
        <w:t xml:space="preserve">. </w:t>
      </w:r>
      <w:r w:rsidR="006D3831" w:rsidRPr="00DE3EFD">
        <w:rPr>
          <w:bCs/>
          <w:sz w:val="28"/>
          <w:szCs w:val="28"/>
        </w:rPr>
        <w:t xml:space="preserve">О рассмотрении отчета Генерального директора Общества о выполнении в </w:t>
      </w:r>
      <w:r w:rsidR="006D3831">
        <w:rPr>
          <w:bCs/>
          <w:sz w:val="28"/>
          <w:szCs w:val="28"/>
        </w:rPr>
        <w:t>3</w:t>
      </w:r>
      <w:r w:rsidR="006D3831" w:rsidRPr="00DE3EFD">
        <w:rPr>
          <w:bCs/>
          <w:sz w:val="28"/>
          <w:szCs w:val="28"/>
        </w:rPr>
        <w:t xml:space="preserve"> квартале 2022 года решений, принятых на заседаниях Совета директоров Общества</w:t>
      </w:r>
      <w:r w:rsidR="006D3831" w:rsidRPr="0007639A">
        <w:rPr>
          <w:sz w:val="28"/>
          <w:szCs w:val="28"/>
        </w:rPr>
        <w:t>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6D3831" w:rsidRPr="00EB228A" w:rsidRDefault="006D3831" w:rsidP="006D38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572B">
        <w:rPr>
          <w:rFonts w:ascii="Times New Roman" w:eastAsiaTheme="minorHAnsi" w:hAnsi="Times New Roman"/>
          <w:sz w:val="28"/>
          <w:szCs w:val="28"/>
        </w:rPr>
        <w:t xml:space="preserve">Принять к сведению отчет Генерального директора Общества о выполнении в 3 квартале 2022 года решений, принятых на заседаниях Совета директоров Общества, в соответствии с приложением </w:t>
      </w:r>
      <w:r>
        <w:rPr>
          <w:rFonts w:ascii="Times New Roman" w:eastAsiaTheme="minorHAnsi" w:hAnsi="Times New Roman"/>
          <w:sz w:val="28"/>
          <w:szCs w:val="28"/>
        </w:rPr>
        <w:t xml:space="preserve">№ 2 </w:t>
      </w:r>
      <w:r w:rsidRPr="0059572B">
        <w:rPr>
          <w:rFonts w:ascii="Times New Roman" w:eastAsiaTheme="minorHAnsi" w:hAnsi="Times New Roman"/>
          <w:sz w:val="28"/>
          <w:szCs w:val="28"/>
        </w:rPr>
        <w:t>к настоящему решению Совета директоров Общества</w:t>
      </w:r>
      <w:r w:rsidRPr="00EB228A">
        <w:rPr>
          <w:rFonts w:ascii="Times New Roman" w:eastAsiaTheme="minorHAnsi" w:hAnsi="Times New Roman"/>
          <w:sz w:val="28"/>
          <w:szCs w:val="28"/>
        </w:rPr>
        <w:t>.</w:t>
      </w:r>
    </w:p>
    <w:p w:rsidR="00020523" w:rsidRDefault="00020523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A7C49" w:rsidRPr="00246860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Полинов А.А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4A7C49" w:rsidRPr="00F16004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5E7D" w:rsidRPr="0065176F" w:rsidRDefault="00F15E7D" w:rsidP="00F15E7D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3</w:t>
      </w:r>
      <w:r w:rsidRPr="005F0560">
        <w:rPr>
          <w:sz w:val="28"/>
          <w:szCs w:val="28"/>
        </w:rPr>
        <w:t xml:space="preserve">. </w:t>
      </w:r>
      <w:r w:rsidR="006D3831" w:rsidRPr="006D3831">
        <w:rPr>
          <w:sz w:val="28"/>
          <w:szCs w:val="28"/>
        </w:rPr>
        <w:t>О рассмотрении отчета Генерального директора Общества о выполнении в 4 квартале 2022 года решений, принятых на заседаниях Совета директоров Общества.</w:t>
      </w:r>
    </w:p>
    <w:p w:rsidR="00F15E7D" w:rsidRDefault="00F15E7D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6D3831" w:rsidRPr="006D3831" w:rsidRDefault="00F15E7D" w:rsidP="006D38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3831" w:rsidRPr="006D3831">
        <w:rPr>
          <w:rFonts w:ascii="Times New Roman" w:eastAsia="Times New Roman" w:hAnsi="Times New Roman"/>
          <w:sz w:val="28"/>
          <w:szCs w:val="28"/>
          <w:lang w:eastAsia="ru-RU"/>
        </w:rPr>
        <w:t>1. Принять к сведению отчет Генерального директора Общества о выполнении в 4 квартале 2022 года решений, принятых на заседаниях Совета директоров Общества, в соответствии с приложением № 3 к настоящему решению Совета директоров Общества.</w:t>
      </w:r>
    </w:p>
    <w:p w:rsidR="006D3831" w:rsidRPr="006D3831" w:rsidRDefault="006D3831" w:rsidP="006D3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83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D3831">
        <w:rPr>
          <w:rFonts w:ascii="Times New Roman" w:eastAsia="Times New Roman" w:hAnsi="Times New Roman"/>
          <w:sz w:val="28"/>
          <w:szCs w:val="28"/>
          <w:lang w:eastAsia="ru-RU"/>
        </w:rPr>
        <w:tab/>
        <w:t>Отметить неисполнение поручения Совета директоров ПАО «</w:t>
      </w:r>
      <w:proofErr w:type="spellStart"/>
      <w:r w:rsidRPr="006D3831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6D38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, в части обеспечения исполнения мероприятий по продаже непрофильных активов в сроки, предусмотренные планом мероприятий по реализации непрофильных активов ПАО «</w:t>
      </w:r>
      <w:proofErr w:type="spellStart"/>
      <w:r w:rsidRPr="006D3831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6D38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.</w:t>
      </w:r>
    </w:p>
    <w:p w:rsidR="00F15E7D" w:rsidRDefault="006D3831" w:rsidP="006D3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83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6D383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енеджменту общества представить информацию о причинах отказа в заключении договора купли-продажи непрофильного актива </w:t>
      </w:r>
      <w:proofErr w:type="spellStart"/>
      <w:r w:rsidRPr="006D3831">
        <w:rPr>
          <w:rFonts w:ascii="Times New Roman" w:eastAsia="Times New Roman" w:hAnsi="Times New Roman"/>
          <w:sz w:val="28"/>
          <w:szCs w:val="28"/>
          <w:lang w:eastAsia="ru-RU"/>
        </w:rPr>
        <w:t>Ессентукской</w:t>
      </w:r>
      <w:proofErr w:type="spellEnd"/>
      <w:r w:rsidRPr="006D3831">
        <w:rPr>
          <w:rFonts w:ascii="Times New Roman" w:eastAsia="Times New Roman" w:hAnsi="Times New Roman"/>
          <w:sz w:val="28"/>
          <w:szCs w:val="28"/>
          <w:lang w:eastAsia="ru-RU"/>
        </w:rPr>
        <w:t xml:space="preserve"> ГЭС с единственным участником аукциона.</w:t>
      </w:r>
    </w:p>
    <w:p w:rsidR="006D3831" w:rsidRDefault="006D3831" w:rsidP="006D3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Полинов А.А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6D3831" w:rsidRPr="004D38AE" w:rsidRDefault="00F15E7D" w:rsidP="006D3831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4</w:t>
      </w:r>
      <w:r w:rsidRPr="005F0560">
        <w:rPr>
          <w:sz w:val="28"/>
          <w:szCs w:val="28"/>
        </w:rPr>
        <w:t xml:space="preserve">. </w:t>
      </w:r>
      <w:r w:rsidR="006D3831" w:rsidRPr="004D38AE">
        <w:rPr>
          <w:sz w:val="28"/>
          <w:szCs w:val="28"/>
        </w:rPr>
        <w:t>Об утверждении плана-графика мероприятий ПАО «</w:t>
      </w:r>
      <w:proofErr w:type="spellStart"/>
      <w:r w:rsidR="006D3831" w:rsidRPr="004D38AE">
        <w:rPr>
          <w:sz w:val="28"/>
          <w:szCs w:val="28"/>
        </w:rPr>
        <w:t>Россети</w:t>
      </w:r>
      <w:proofErr w:type="spellEnd"/>
      <w:r w:rsidR="006D3831" w:rsidRPr="004D38AE">
        <w:rPr>
          <w:sz w:val="28"/>
          <w:szCs w:val="28"/>
        </w:rPr>
        <w:t xml:space="preserve">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10.2022.</w:t>
      </w:r>
    </w:p>
    <w:p w:rsidR="00F15E7D" w:rsidRDefault="00F15E7D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6D3831" w:rsidRPr="004D38AE" w:rsidRDefault="006D3831" w:rsidP="006D3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>1. Утвердить план-график мероприятий ПАО «</w:t>
      </w:r>
      <w:proofErr w:type="spellStart"/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10.2022, в соответствии с приложение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4 </w:t>
      </w:r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>к настоящему решению Совета директоров Общества.</w:t>
      </w:r>
    </w:p>
    <w:p w:rsidR="006D3831" w:rsidRPr="004D38AE" w:rsidRDefault="006D3831" w:rsidP="006D3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>2. Принять к сведению отчет ПАО «</w:t>
      </w:r>
      <w:proofErr w:type="spellStart"/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об исполнении плана - графика мероприятий по снижению просроченной задолженности за оказанные услуги по передаче электрической энергии и урегулированию разногласий, сложившихся на 01.07.2022, в соответствии с приложение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5</w:t>
      </w:r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 Совета директоров Общества.</w:t>
      </w:r>
    </w:p>
    <w:p w:rsidR="006D3831" w:rsidRPr="004D38AE" w:rsidRDefault="006D3831" w:rsidP="006D3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>3. Принять к сведению отчет ПАО «</w:t>
      </w:r>
      <w:proofErr w:type="spellStart"/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о проведенной работе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3 квартал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года в соответствии с приложение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6</w:t>
      </w:r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 Совета директоров Общества.</w:t>
      </w:r>
    </w:p>
    <w:p w:rsidR="006D3831" w:rsidRPr="004D38AE" w:rsidRDefault="006D3831" w:rsidP="006D3831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>4. Принять к сведению отчет Генерального директора ПАО «</w:t>
      </w:r>
      <w:proofErr w:type="spellStart"/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о погашении за 3 квартал 2022 года просроченной дебиторской задолженности, сложившейся на 01.01.2022, в соответствии с приложение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7 </w:t>
      </w:r>
      <w:r w:rsidRPr="004D38AE">
        <w:rPr>
          <w:rFonts w:ascii="Times New Roman" w:eastAsia="Times New Roman" w:hAnsi="Times New Roman"/>
          <w:bCs/>
          <w:sz w:val="28"/>
          <w:szCs w:val="28"/>
          <w:lang w:eastAsia="ru-RU"/>
        </w:rPr>
        <w:t>к настоящему решению Совета директоров Общества.</w:t>
      </w:r>
    </w:p>
    <w:p w:rsidR="006D3831" w:rsidRDefault="006D3831" w:rsidP="006D383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Полинов А.А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68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5E7D" w:rsidRPr="0065176F" w:rsidRDefault="00F15E7D" w:rsidP="00F15E7D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5</w:t>
      </w:r>
      <w:r w:rsidRPr="005F0560">
        <w:rPr>
          <w:sz w:val="28"/>
          <w:szCs w:val="28"/>
        </w:rPr>
        <w:t xml:space="preserve">. </w:t>
      </w:r>
      <w:r w:rsidR="006D3831" w:rsidRPr="006D3831">
        <w:rPr>
          <w:sz w:val="28"/>
          <w:szCs w:val="28"/>
        </w:rPr>
        <w:t>Об утверждении бюджета Комитета по надежности Совета директоров ПАО «</w:t>
      </w:r>
      <w:proofErr w:type="spellStart"/>
      <w:r w:rsidR="006D3831" w:rsidRPr="006D3831">
        <w:rPr>
          <w:sz w:val="28"/>
          <w:szCs w:val="28"/>
        </w:rPr>
        <w:t>Россети</w:t>
      </w:r>
      <w:proofErr w:type="spellEnd"/>
      <w:r w:rsidR="006D3831" w:rsidRPr="006D3831">
        <w:rPr>
          <w:sz w:val="28"/>
          <w:szCs w:val="28"/>
        </w:rPr>
        <w:t xml:space="preserve"> Северный Кавказ» на 1 полугодие 2023 года.</w:t>
      </w:r>
    </w:p>
    <w:p w:rsidR="00F15E7D" w:rsidRDefault="00F15E7D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6D3831" w:rsidRPr="006D3831" w:rsidRDefault="006D3831" w:rsidP="006D38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831">
        <w:rPr>
          <w:rFonts w:ascii="Times New Roman" w:hAnsi="Times New Roman"/>
          <w:sz w:val="28"/>
          <w:szCs w:val="28"/>
        </w:rPr>
        <w:t>Утвердить бюджет Комитета по надежности Совета директоров Общества на 1 полугодие 2023 года согласно приложению № 8 к настоящему решению Совета директоров Общества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Полинов А.А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5E7D" w:rsidRPr="0065176F" w:rsidRDefault="00F15E7D" w:rsidP="00F15E7D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6</w:t>
      </w:r>
      <w:r w:rsidRPr="005F0560">
        <w:rPr>
          <w:sz w:val="28"/>
          <w:szCs w:val="28"/>
        </w:rPr>
        <w:t xml:space="preserve">. </w:t>
      </w:r>
      <w:r w:rsidR="00923F29" w:rsidRPr="00923F29">
        <w:rPr>
          <w:sz w:val="28"/>
          <w:szCs w:val="28"/>
        </w:rPr>
        <w:t>Об утверждении плана-графика мероприятий ПАО «</w:t>
      </w:r>
      <w:proofErr w:type="spellStart"/>
      <w:r w:rsidR="00923F29" w:rsidRPr="00923F29">
        <w:rPr>
          <w:sz w:val="28"/>
          <w:szCs w:val="28"/>
        </w:rPr>
        <w:t>Россети</w:t>
      </w:r>
      <w:proofErr w:type="spellEnd"/>
      <w:r w:rsidR="00923F29" w:rsidRPr="00923F29">
        <w:rPr>
          <w:sz w:val="28"/>
          <w:szCs w:val="28"/>
        </w:rPr>
        <w:t xml:space="preserve">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1.2023.</w:t>
      </w:r>
    </w:p>
    <w:p w:rsidR="00F15E7D" w:rsidRDefault="00F15E7D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923F29" w:rsidRPr="00923F29" w:rsidRDefault="00923F29" w:rsidP="00923F29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план-график мероприятий ПАО «</w:t>
      </w:r>
      <w:proofErr w:type="spellStart"/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1.2023, в соответствии с приложением № 9 к настоящему решению Совета директоров Общества.</w:t>
      </w:r>
    </w:p>
    <w:p w:rsidR="00923F29" w:rsidRPr="00923F29" w:rsidRDefault="00923F29" w:rsidP="00923F29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2. Принять к сведению отчет ПАО «</w:t>
      </w:r>
      <w:proofErr w:type="spellStart"/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об исполнении плана - графика мероприятий по снижению просроченной задолженности за оказанные услуги по передаче электрической энергии и урегулированию разногласий, сложившихся на 01.10.2022, в соответствии с приложением № 10 к настоящему решению Совета директоров Общества.</w:t>
      </w:r>
    </w:p>
    <w:p w:rsidR="00923F29" w:rsidRPr="00923F29" w:rsidRDefault="00923F29" w:rsidP="00923F29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3. Принять к сведению отчет ПАО «</w:t>
      </w:r>
      <w:proofErr w:type="spellStart"/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о проведенной работе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4 квартале 2022 года в соответствии с приложением № 11 к настоящему решению Совета директоров Общества.</w:t>
      </w:r>
    </w:p>
    <w:p w:rsidR="00923F29" w:rsidRPr="00923F29" w:rsidRDefault="00923F29" w:rsidP="00923F29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4. Принять к сведению отчет Генерального директора ПАО «</w:t>
      </w:r>
      <w:proofErr w:type="spellStart"/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о погашении за 4 квартал 2022 года просроченной дебиторской задолженности, сложившейся на 01.01.2022, в соответствии с приложением № 12 к настоящему решению Совета директоров Общества.</w:t>
      </w:r>
    </w:p>
    <w:p w:rsidR="00923F29" w:rsidRPr="00923F29" w:rsidRDefault="00923F29" w:rsidP="00923F29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5. Поручить Единоличному исполнительному органу Общества:</w:t>
      </w:r>
    </w:p>
    <w:p w:rsidR="00923F29" w:rsidRPr="00923F29" w:rsidRDefault="00923F29" w:rsidP="00923F29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5.1 Обеспечить погашение в 2023 году 618,8 млн рублей просроченной дебиторской задолженности, сложившейся на 01.01.2023, в том числе 105,8 млн рублей в 1 квартале 2023 года, 158,0 млн рублей во 2 квартале 2023 года, 14,3 млн рублей в 3 квартале 2023 года, 340,7 млн рублей в 4 квартале 2023 года.</w:t>
      </w:r>
    </w:p>
    <w:p w:rsidR="00923F29" w:rsidRPr="00923F29" w:rsidRDefault="00923F29" w:rsidP="00923F29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5.2 Обеспечить ежеквартальное представление в рамках данного вопроса информации о ходе исполнения поручения, указанного в п. 5.1 настоящего решения (нарастающим итогом с начала года)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Полинов А.А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68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5E7D" w:rsidRPr="0065176F" w:rsidRDefault="00F15E7D" w:rsidP="00F15E7D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7</w:t>
      </w:r>
      <w:r w:rsidRPr="005F0560">
        <w:rPr>
          <w:sz w:val="28"/>
          <w:szCs w:val="28"/>
        </w:rPr>
        <w:t xml:space="preserve">. </w:t>
      </w:r>
      <w:r w:rsidR="00923F29" w:rsidRPr="00923F29">
        <w:rPr>
          <w:sz w:val="28"/>
          <w:szCs w:val="28"/>
        </w:rPr>
        <w:t>О рассмотрении отчета об эффективном, целевом и своевременном использовании средств финансовой поддержки Плана развития ПАО «</w:t>
      </w:r>
      <w:proofErr w:type="spellStart"/>
      <w:r w:rsidR="00923F29" w:rsidRPr="00923F29">
        <w:rPr>
          <w:sz w:val="28"/>
          <w:szCs w:val="28"/>
        </w:rPr>
        <w:t>Россети</w:t>
      </w:r>
      <w:proofErr w:type="spellEnd"/>
      <w:r w:rsidR="00923F29" w:rsidRPr="00923F29">
        <w:rPr>
          <w:sz w:val="28"/>
          <w:szCs w:val="28"/>
        </w:rPr>
        <w:t xml:space="preserve"> Северный Кавказ» за 3 квартал 2022 года.</w:t>
      </w:r>
    </w:p>
    <w:p w:rsidR="00F15E7D" w:rsidRDefault="00F15E7D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923F29" w:rsidRPr="00923F29" w:rsidRDefault="00923F29" w:rsidP="00923F2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F29">
        <w:rPr>
          <w:rFonts w:ascii="Times New Roman" w:eastAsia="Times New Roman" w:hAnsi="Times New Roman"/>
          <w:sz w:val="28"/>
          <w:szCs w:val="28"/>
          <w:lang w:eastAsia="ru-RU"/>
        </w:rPr>
        <w:t>1. Принять к сведению отчет об эффективном, целевом и своевременном использовании средств финансовой поддержки Плана развития ПАО «</w:t>
      </w:r>
      <w:proofErr w:type="spellStart"/>
      <w:r w:rsidRPr="00923F2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923F2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3 квартал 2022 года согласно приложению № 13 к настоящему решению Совета директоров Общества</w:t>
      </w:r>
    </w:p>
    <w:p w:rsidR="00923F29" w:rsidRPr="00923F29" w:rsidRDefault="00923F29" w:rsidP="00923F2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метить:</w:t>
      </w:r>
    </w:p>
    <w:p w:rsidR="00923F29" w:rsidRPr="00923F29" w:rsidRDefault="00923F29" w:rsidP="00923F2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2.1. По соглашениям о контроле расходования средств финансовой поддержки Плана развития ПАО «</w:t>
      </w:r>
      <w:proofErr w:type="spellStart"/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от 23.10.2020                     № 5985, от 04.12.2019 № МР8/ИВ-2681 (далее – соглашения о контроле):</w:t>
      </w:r>
    </w:p>
    <w:p w:rsidR="00923F29" w:rsidRPr="00923F29" w:rsidRDefault="00923F29" w:rsidP="00923F2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2.1.1.</w:t>
      </w: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клонения объемов финансирования и освоения капитальных вложений от предусмотренных в графике финансирования и освоения.</w:t>
      </w:r>
    </w:p>
    <w:p w:rsidR="00923F29" w:rsidRPr="00923F29" w:rsidRDefault="00923F29" w:rsidP="00923F2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2.1.2.</w:t>
      </w: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иски неисполнения обязательств ПАО «</w:t>
      </w:r>
      <w:proofErr w:type="spellStart"/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, предусмотренных в соглашениях о контроле в части неполного использования средств финансовой поддержки и срока окончания реализации отдельных мероприятий (2022 год).</w:t>
      </w:r>
    </w:p>
    <w:p w:rsidR="00923F29" w:rsidRPr="00923F29" w:rsidRDefault="00923F29" w:rsidP="00923F2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ручить единоличному исполнительному органу ПАО «</w:t>
      </w:r>
      <w:proofErr w:type="spellStart"/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:</w:t>
      </w:r>
    </w:p>
    <w:p w:rsidR="00923F29" w:rsidRPr="00923F29" w:rsidRDefault="00923F29" w:rsidP="00923F2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>3.1.</w:t>
      </w:r>
      <w:r w:rsidRPr="00923F2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Обеспечить разработку и реализацию мер реагирования, способствующих повышению возможностей своевременного исполнения обязательств, предусмотренных в соглашениях о контроле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Полинов А.А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68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5E7D" w:rsidRPr="0065176F" w:rsidRDefault="00F15E7D" w:rsidP="00F15E7D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8</w:t>
      </w:r>
      <w:r w:rsidRPr="005F0560">
        <w:rPr>
          <w:sz w:val="28"/>
          <w:szCs w:val="28"/>
        </w:rPr>
        <w:t xml:space="preserve">. </w:t>
      </w:r>
      <w:r w:rsidR="00923F29" w:rsidRPr="00923F29">
        <w:rPr>
          <w:sz w:val="28"/>
          <w:szCs w:val="28"/>
        </w:rPr>
        <w:t>Об утверждении кредитного плана ПАО «</w:t>
      </w:r>
      <w:proofErr w:type="spellStart"/>
      <w:r w:rsidR="00923F29" w:rsidRPr="00923F29">
        <w:rPr>
          <w:sz w:val="28"/>
          <w:szCs w:val="28"/>
        </w:rPr>
        <w:t>Россети</w:t>
      </w:r>
      <w:proofErr w:type="spellEnd"/>
      <w:r w:rsidR="00923F29" w:rsidRPr="00923F29">
        <w:rPr>
          <w:sz w:val="28"/>
          <w:szCs w:val="28"/>
        </w:rPr>
        <w:t xml:space="preserve"> Северный Кавказ» на 2 квартал 2023 года.</w:t>
      </w:r>
    </w:p>
    <w:p w:rsidR="00F15E7D" w:rsidRDefault="00F15E7D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3F29" w:rsidRPr="00923F29">
        <w:rPr>
          <w:rFonts w:ascii="Times New Roman" w:eastAsia="Times New Roman" w:hAnsi="Times New Roman"/>
          <w:sz w:val="28"/>
          <w:szCs w:val="28"/>
          <w:lang w:eastAsia="ru-RU"/>
        </w:rPr>
        <w:t>Утвердить кредитный план ПАО «</w:t>
      </w:r>
      <w:proofErr w:type="spellStart"/>
      <w:r w:rsidR="00923F29" w:rsidRPr="00923F2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923F29" w:rsidRPr="00923F2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 квартал 2023 года в соответствии с приложением № 14 к настоящему решению Совета директоров Общества.</w:t>
      </w:r>
    </w:p>
    <w:p w:rsidR="00923F29" w:rsidRDefault="00923F29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Полинов А.А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68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036E4" w:rsidRPr="009036E4" w:rsidRDefault="009036E4" w:rsidP="009036E4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566"/>
        <w:gridCol w:w="7120"/>
      </w:tblGrid>
      <w:tr w:rsidR="009036E4" w:rsidRPr="009036E4" w:rsidTr="00246860">
        <w:tc>
          <w:tcPr>
            <w:tcW w:w="1812" w:type="dxa"/>
          </w:tcPr>
          <w:p w:rsidR="009036E4" w:rsidRPr="009036E4" w:rsidRDefault="009036E4" w:rsidP="008F21D7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Приложени</w:t>
            </w:r>
            <w:r w:rsidR="008F21D7">
              <w:rPr>
                <w:sz w:val="28"/>
                <w:szCs w:val="28"/>
                <w:lang w:eastAsia="ru-RU"/>
              </w:rPr>
              <w:t>я</w:t>
            </w:r>
            <w:r w:rsidRPr="009036E4">
              <w:rPr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20" w:type="dxa"/>
          </w:tcPr>
          <w:p w:rsidR="009036E4" w:rsidRPr="009036E4" w:rsidRDefault="00824A28" w:rsidP="0059636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6"/>
                <w:lang w:eastAsia="ru-RU"/>
              </w:rPr>
              <w:t>О</w:t>
            </w:r>
            <w:r w:rsidR="00501E98" w:rsidRPr="004D38AE">
              <w:rPr>
                <w:bCs/>
                <w:color w:val="000000"/>
                <w:sz w:val="28"/>
                <w:szCs w:val="26"/>
                <w:lang w:eastAsia="ru-RU"/>
              </w:rPr>
              <w:t>тчет о выполнении установленных персональных задач по достижению плановых показателей уровня потерь электроэнергии директорам филиалов ПАО «</w:t>
            </w:r>
            <w:proofErr w:type="spellStart"/>
            <w:r w:rsidR="00501E98" w:rsidRPr="004D38AE">
              <w:rPr>
                <w:bCs/>
                <w:color w:val="000000"/>
                <w:sz w:val="28"/>
                <w:szCs w:val="26"/>
                <w:lang w:eastAsia="ru-RU"/>
              </w:rPr>
              <w:t>Россети</w:t>
            </w:r>
            <w:proofErr w:type="spellEnd"/>
            <w:r w:rsidR="00501E98" w:rsidRPr="004D38AE">
              <w:rPr>
                <w:bCs/>
                <w:color w:val="000000"/>
                <w:sz w:val="28"/>
                <w:szCs w:val="26"/>
                <w:lang w:eastAsia="ru-RU"/>
              </w:rPr>
              <w:t xml:space="preserve"> Северный Кавказ» - «Дагэнерго» и «</w:t>
            </w:r>
            <w:proofErr w:type="spellStart"/>
            <w:r w:rsidR="00501E98" w:rsidRPr="004D38AE">
              <w:rPr>
                <w:bCs/>
                <w:color w:val="000000"/>
                <w:sz w:val="28"/>
                <w:szCs w:val="26"/>
                <w:lang w:eastAsia="ru-RU"/>
              </w:rPr>
              <w:t>Ингушэнерго</w:t>
            </w:r>
            <w:proofErr w:type="spellEnd"/>
            <w:r w:rsidR="00501E98" w:rsidRPr="004D38AE">
              <w:rPr>
                <w:bCs/>
                <w:color w:val="000000"/>
                <w:sz w:val="28"/>
                <w:szCs w:val="26"/>
                <w:lang w:eastAsia="ru-RU"/>
              </w:rPr>
              <w:t>» за 2 полугодие 2022 года</w:t>
            </w:r>
            <w:r>
              <w:rPr>
                <w:bCs/>
                <w:color w:val="000000"/>
                <w:sz w:val="28"/>
                <w:szCs w:val="26"/>
                <w:lang w:eastAsia="ru-RU"/>
              </w:rPr>
              <w:t>.</w:t>
            </w:r>
          </w:p>
        </w:tc>
      </w:tr>
      <w:tr w:rsidR="009036E4" w:rsidRPr="009036E4" w:rsidTr="00246860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20" w:type="dxa"/>
          </w:tcPr>
          <w:p w:rsidR="009036E4" w:rsidRPr="009036E4" w:rsidRDefault="00824A28" w:rsidP="0059636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7E716E" w:rsidRPr="007E716E">
              <w:rPr>
                <w:bCs/>
                <w:sz w:val="28"/>
                <w:szCs w:val="28"/>
                <w:lang w:eastAsia="ru-RU"/>
              </w:rPr>
              <w:t>тчет Генерального директора Общества о выполнении в 3 квартале 2022 года решений, принятых на заседаниях Совета директоров Общества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036E4" w:rsidRPr="009036E4" w:rsidTr="00246860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20" w:type="dxa"/>
          </w:tcPr>
          <w:p w:rsidR="009036E4" w:rsidRPr="00AA658E" w:rsidRDefault="00824A28" w:rsidP="00824A2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7E716E" w:rsidRPr="006D3831">
              <w:rPr>
                <w:sz w:val="28"/>
                <w:szCs w:val="28"/>
                <w:lang w:eastAsia="ru-RU"/>
              </w:rPr>
              <w:t>тчет Генерального директора Общества о выполнении в 4 квартале 2022 года решений, принятых на заседаниях Совета директоров Обществ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15E7D" w:rsidRPr="009036E4" w:rsidTr="00246860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20" w:type="dxa"/>
          </w:tcPr>
          <w:p w:rsidR="00F15E7D" w:rsidRPr="00AA658E" w:rsidRDefault="00824A28" w:rsidP="00824A2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="007E716E" w:rsidRPr="004D38AE">
              <w:rPr>
                <w:bCs/>
                <w:sz w:val="28"/>
                <w:szCs w:val="28"/>
                <w:lang w:eastAsia="ru-RU"/>
              </w:rPr>
              <w:t>лан-график мероприятий ПАО «</w:t>
            </w:r>
            <w:proofErr w:type="spellStart"/>
            <w:r w:rsidR="007E716E" w:rsidRPr="004D38AE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="007E716E" w:rsidRPr="004D38AE">
              <w:rPr>
                <w:bCs/>
                <w:sz w:val="28"/>
                <w:szCs w:val="28"/>
                <w:lang w:eastAsia="ru-RU"/>
              </w:rPr>
              <w:t xml:space="preserve">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10.2022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15E7D" w:rsidRPr="009036E4" w:rsidTr="00246860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20" w:type="dxa"/>
          </w:tcPr>
          <w:p w:rsidR="00F15E7D" w:rsidRPr="00AA658E" w:rsidRDefault="00824A28" w:rsidP="00824A2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7E716E" w:rsidRPr="004D38AE">
              <w:rPr>
                <w:bCs/>
                <w:sz w:val="28"/>
                <w:szCs w:val="28"/>
                <w:lang w:eastAsia="ru-RU"/>
              </w:rPr>
              <w:t>тчет ПАО «</w:t>
            </w:r>
            <w:proofErr w:type="spellStart"/>
            <w:r w:rsidR="007E716E" w:rsidRPr="004D38AE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="007E716E" w:rsidRPr="004D38AE">
              <w:rPr>
                <w:bCs/>
                <w:sz w:val="28"/>
                <w:szCs w:val="28"/>
                <w:lang w:eastAsia="ru-RU"/>
              </w:rPr>
              <w:t xml:space="preserve"> Северный Кавказ» об исполнении плана - графика мероприятий по снижению просроченной задолженности за оказанные услуги по передаче электрической энергии и урегулированию разногласий, сложившихся на 01.07.2022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15E7D" w:rsidRPr="009036E4" w:rsidTr="00246860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20" w:type="dxa"/>
          </w:tcPr>
          <w:p w:rsidR="00F15E7D" w:rsidRPr="00AA658E" w:rsidRDefault="00824A28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7E716E" w:rsidRPr="004D38AE">
              <w:rPr>
                <w:bCs/>
                <w:sz w:val="28"/>
                <w:szCs w:val="28"/>
                <w:lang w:eastAsia="ru-RU"/>
              </w:rPr>
              <w:t>тчет ПАО «</w:t>
            </w:r>
            <w:proofErr w:type="spellStart"/>
            <w:r w:rsidR="007E716E" w:rsidRPr="004D38AE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="007E716E" w:rsidRPr="004D38AE">
              <w:rPr>
                <w:bCs/>
                <w:sz w:val="28"/>
                <w:szCs w:val="28"/>
                <w:lang w:eastAsia="ru-RU"/>
              </w:rPr>
              <w:t xml:space="preserve"> Северный Кавказ» о проведенной работе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3 квартале</w:t>
            </w:r>
            <w:r w:rsidR="007E716E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7E716E" w:rsidRPr="004D38AE">
              <w:rPr>
                <w:bCs/>
                <w:sz w:val="28"/>
                <w:szCs w:val="28"/>
                <w:lang w:eastAsia="ru-RU"/>
              </w:rPr>
              <w:t>2022 года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15E7D" w:rsidRPr="009036E4" w:rsidTr="00246860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120" w:type="dxa"/>
          </w:tcPr>
          <w:p w:rsidR="00F15E7D" w:rsidRPr="00AA658E" w:rsidRDefault="00824A28" w:rsidP="00824A2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7E716E" w:rsidRPr="004D38AE">
              <w:rPr>
                <w:bCs/>
                <w:sz w:val="28"/>
                <w:szCs w:val="28"/>
                <w:lang w:eastAsia="ru-RU"/>
              </w:rPr>
              <w:t>тчет Генерального директора ПАО «</w:t>
            </w:r>
            <w:proofErr w:type="spellStart"/>
            <w:r w:rsidR="007E716E" w:rsidRPr="004D38AE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="007E716E" w:rsidRPr="004D38AE">
              <w:rPr>
                <w:bCs/>
                <w:sz w:val="28"/>
                <w:szCs w:val="28"/>
                <w:lang w:eastAsia="ru-RU"/>
              </w:rPr>
              <w:t xml:space="preserve"> Северный Кавказ» о погашении за 3 квартал 2022 года просроченной дебиторской задолженности, сложившейся на 01.01.2022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15E7D" w:rsidRPr="009036E4" w:rsidTr="00246860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120" w:type="dxa"/>
          </w:tcPr>
          <w:p w:rsidR="00F15E7D" w:rsidRPr="00AA658E" w:rsidRDefault="00824A28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</w:t>
            </w:r>
            <w:r w:rsidR="007E716E" w:rsidRPr="006D3831">
              <w:rPr>
                <w:sz w:val="28"/>
                <w:szCs w:val="28"/>
              </w:rPr>
              <w:t>юджет Комитета по надежности Совета директоров Общества на 1 полугодие 2023 г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15E7D" w:rsidRPr="009036E4" w:rsidTr="00246860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120" w:type="dxa"/>
          </w:tcPr>
          <w:p w:rsidR="00F15E7D" w:rsidRPr="00AA658E" w:rsidRDefault="00824A28" w:rsidP="00824A2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="0098099A" w:rsidRPr="00923F29">
              <w:rPr>
                <w:bCs/>
                <w:sz w:val="28"/>
                <w:szCs w:val="28"/>
                <w:lang w:eastAsia="ru-RU"/>
              </w:rPr>
              <w:t>лан-график мероприятий ПАО «</w:t>
            </w:r>
            <w:proofErr w:type="spellStart"/>
            <w:r w:rsidR="0098099A" w:rsidRPr="00923F29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="0098099A" w:rsidRPr="00923F29">
              <w:rPr>
                <w:bCs/>
                <w:sz w:val="28"/>
                <w:szCs w:val="28"/>
                <w:lang w:eastAsia="ru-RU"/>
              </w:rPr>
              <w:t xml:space="preserve">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1.2023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15E7D" w:rsidRPr="009036E4" w:rsidTr="00246860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120" w:type="dxa"/>
          </w:tcPr>
          <w:p w:rsidR="00F15E7D" w:rsidRPr="00AA658E" w:rsidRDefault="00824A28" w:rsidP="00824A2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98099A" w:rsidRPr="00923F29">
              <w:rPr>
                <w:bCs/>
                <w:sz w:val="28"/>
                <w:szCs w:val="28"/>
                <w:lang w:eastAsia="ru-RU"/>
              </w:rPr>
              <w:t>тчет ПАО «</w:t>
            </w:r>
            <w:proofErr w:type="spellStart"/>
            <w:r w:rsidR="0098099A" w:rsidRPr="00923F29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="0098099A" w:rsidRPr="00923F29">
              <w:rPr>
                <w:bCs/>
                <w:sz w:val="28"/>
                <w:szCs w:val="28"/>
                <w:lang w:eastAsia="ru-RU"/>
              </w:rPr>
              <w:t xml:space="preserve"> Северный Кавказ» об исполнении плана - графика мероприятий по снижению просроченной задолженности за оказанные услуги по передаче электрической энергии и урегулированию разногласий, сложившихся на 01.10.2022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15E7D" w:rsidRPr="009036E4" w:rsidTr="00246860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120" w:type="dxa"/>
          </w:tcPr>
          <w:p w:rsidR="00F15E7D" w:rsidRPr="00AA658E" w:rsidRDefault="00824A28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98099A" w:rsidRPr="00923F29">
              <w:rPr>
                <w:bCs/>
                <w:sz w:val="28"/>
                <w:szCs w:val="28"/>
                <w:lang w:eastAsia="ru-RU"/>
              </w:rPr>
              <w:t>тчет ПАО «</w:t>
            </w:r>
            <w:proofErr w:type="spellStart"/>
            <w:r w:rsidR="0098099A" w:rsidRPr="00923F29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="0098099A" w:rsidRPr="00923F29">
              <w:rPr>
                <w:bCs/>
                <w:sz w:val="28"/>
                <w:szCs w:val="28"/>
                <w:lang w:eastAsia="ru-RU"/>
              </w:rPr>
              <w:t xml:space="preserve"> Северный Кавказ» о проведенной работе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4 квартале 2022 года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15E7D" w:rsidRPr="009036E4" w:rsidTr="00246860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120" w:type="dxa"/>
          </w:tcPr>
          <w:p w:rsidR="00F15E7D" w:rsidRPr="00AA658E" w:rsidRDefault="00824A28" w:rsidP="00824A2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98099A" w:rsidRPr="00923F29">
              <w:rPr>
                <w:bCs/>
                <w:sz w:val="28"/>
                <w:szCs w:val="28"/>
                <w:lang w:eastAsia="ru-RU"/>
              </w:rPr>
              <w:t>тчет Генерального директора ПАО «</w:t>
            </w:r>
            <w:proofErr w:type="spellStart"/>
            <w:r w:rsidR="0098099A" w:rsidRPr="00923F29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="0098099A" w:rsidRPr="00923F29">
              <w:rPr>
                <w:bCs/>
                <w:sz w:val="28"/>
                <w:szCs w:val="28"/>
                <w:lang w:eastAsia="ru-RU"/>
              </w:rPr>
              <w:t xml:space="preserve"> Северный Кавказ» о погашении за 4 квартал 2022 года просроченной дебиторской задолженности, сложившейся на 01.01.2022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8099A" w:rsidRPr="009036E4" w:rsidTr="00246860">
        <w:tc>
          <w:tcPr>
            <w:tcW w:w="1812" w:type="dxa"/>
          </w:tcPr>
          <w:p w:rsidR="0098099A" w:rsidRPr="009036E4" w:rsidRDefault="0098099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8099A" w:rsidRDefault="0098099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120" w:type="dxa"/>
          </w:tcPr>
          <w:p w:rsidR="0098099A" w:rsidRPr="00923F29" w:rsidRDefault="00824A28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98099A" w:rsidRPr="00923F29">
              <w:rPr>
                <w:sz w:val="28"/>
                <w:szCs w:val="28"/>
                <w:lang w:eastAsia="ru-RU"/>
              </w:rPr>
              <w:t>тчет об эффективном, целевом и своевременном использовании средств финансовой поддержки Плана развития ПАО «</w:t>
            </w:r>
            <w:proofErr w:type="spellStart"/>
            <w:r w:rsidR="0098099A" w:rsidRPr="00923F29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="0098099A" w:rsidRPr="00923F29">
              <w:rPr>
                <w:sz w:val="28"/>
                <w:szCs w:val="28"/>
                <w:lang w:eastAsia="ru-RU"/>
              </w:rPr>
              <w:t xml:space="preserve"> Северный Кавказ» за 3 квартал 2022 год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8099A" w:rsidRPr="009036E4" w:rsidTr="00246860">
        <w:tc>
          <w:tcPr>
            <w:tcW w:w="1812" w:type="dxa"/>
          </w:tcPr>
          <w:p w:rsidR="0098099A" w:rsidRPr="009036E4" w:rsidRDefault="0098099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8099A" w:rsidRDefault="0098099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120" w:type="dxa"/>
          </w:tcPr>
          <w:p w:rsidR="0098099A" w:rsidRPr="00923F29" w:rsidRDefault="00824A28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="0098099A" w:rsidRPr="00923F29">
              <w:rPr>
                <w:sz w:val="28"/>
                <w:szCs w:val="28"/>
                <w:lang w:eastAsia="ru-RU"/>
              </w:rPr>
              <w:t>редитный план ПАО «</w:t>
            </w:r>
            <w:proofErr w:type="spellStart"/>
            <w:r w:rsidR="0098099A" w:rsidRPr="00923F29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="0098099A" w:rsidRPr="00923F29">
              <w:rPr>
                <w:sz w:val="28"/>
                <w:szCs w:val="28"/>
                <w:lang w:eastAsia="ru-RU"/>
              </w:rPr>
              <w:t xml:space="preserve"> Северный Кавказ» на 2 квартал 2023 года</w:t>
            </w:r>
            <w:r w:rsidR="0098099A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7A0555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58E" w:rsidRDefault="00AA658E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58E" w:rsidRPr="00F16004" w:rsidRDefault="00AA658E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A0555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303AF" w:rsidRDefault="008303AF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0F58AC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sectPr w:rsidR="007A0555" w:rsidRPr="000F58AC" w:rsidSect="006065B0">
      <w:footerReference w:type="even" r:id="rId9"/>
      <w:footerReference w:type="default" r:id="rId10"/>
      <w:pgSz w:w="11906" w:h="16838"/>
      <w:pgMar w:top="1135" w:right="70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D6" w:rsidRDefault="00A41BD6">
      <w:pPr>
        <w:spacing w:after="0" w:line="240" w:lineRule="auto"/>
      </w:pPr>
      <w:r>
        <w:separator/>
      </w:r>
    </w:p>
  </w:endnote>
  <w:endnote w:type="continuationSeparator" w:id="0">
    <w:p w:rsidR="00A41BD6" w:rsidRDefault="00A4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133640"/>
      <w:docPartObj>
        <w:docPartGallery w:val="Page Numbers (Bottom of Page)"/>
        <w:docPartUnique/>
      </w:docPartObj>
    </w:sdtPr>
    <w:sdtContent>
      <w:p w:rsidR="006065B0" w:rsidRDefault="006065B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D6" w:rsidRDefault="00A41BD6">
      <w:pPr>
        <w:spacing w:after="0" w:line="240" w:lineRule="auto"/>
      </w:pPr>
      <w:r>
        <w:separator/>
      </w:r>
    </w:p>
  </w:footnote>
  <w:footnote w:type="continuationSeparator" w:id="0">
    <w:p w:rsidR="00A41BD6" w:rsidRDefault="00A41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E6430"/>
    <w:multiLevelType w:val="hybridMultilevel"/>
    <w:tmpl w:val="0C34A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A0F39CB"/>
    <w:multiLevelType w:val="hybridMultilevel"/>
    <w:tmpl w:val="F8C8A33A"/>
    <w:lvl w:ilvl="0" w:tplc="448AC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3288"/>
    <w:multiLevelType w:val="multilevel"/>
    <w:tmpl w:val="6C0C72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C8658B"/>
    <w:multiLevelType w:val="hybridMultilevel"/>
    <w:tmpl w:val="15F81BF8"/>
    <w:lvl w:ilvl="0" w:tplc="FCBA0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2A23C5"/>
    <w:multiLevelType w:val="multilevel"/>
    <w:tmpl w:val="C71ADA54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BD34BE"/>
    <w:multiLevelType w:val="multilevel"/>
    <w:tmpl w:val="1F322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4"/>
  </w:num>
  <w:num w:numId="6">
    <w:abstractNumId w:val="14"/>
  </w:num>
  <w:num w:numId="7">
    <w:abstractNumId w:val="20"/>
  </w:num>
  <w:num w:numId="8">
    <w:abstractNumId w:val="19"/>
  </w:num>
  <w:num w:numId="9">
    <w:abstractNumId w:val="3"/>
  </w:num>
  <w:num w:numId="10">
    <w:abstractNumId w:val="13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 w:numId="15">
    <w:abstractNumId w:val="16"/>
  </w:num>
  <w:num w:numId="16">
    <w:abstractNumId w:val="6"/>
  </w:num>
  <w:num w:numId="17">
    <w:abstractNumId w:val="21"/>
  </w:num>
  <w:num w:numId="18">
    <w:abstractNumId w:val="15"/>
  </w:num>
  <w:num w:numId="19">
    <w:abstractNumId w:val="18"/>
  </w:num>
  <w:num w:numId="20">
    <w:abstractNumId w:val="9"/>
  </w:num>
  <w:num w:numId="21">
    <w:abstractNumId w:val="1"/>
  </w:num>
  <w:num w:numId="2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0059"/>
    <w:rsid w:val="00012D53"/>
    <w:rsid w:val="00012E51"/>
    <w:rsid w:val="00012FC5"/>
    <w:rsid w:val="000161FD"/>
    <w:rsid w:val="00020523"/>
    <w:rsid w:val="000205DC"/>
    <w:rsid w:val="00022459"/>
    <w:rsid w:val="0002432E"/>
    <w:rsid w:val="000268CE"/>
    <w:rsid w:val="00026A28"/>
    <w:rsid w:val="00026B43"/>
    <w:rsid w:val="000301BF"/>
    <w:rsid w:val="0003028B"/>
    <w:rsid w:val="0003053E"/>
    <w:rsid w:val="00031519"/>
    <w:rsid w:val="00032125"/>
    <w:rsid w:val="00032757"/>
    <w:rsid w:val="000335D4"/>
    <w:rsid w:val="00035C94"/>
    <w:rsid w:val="00037E43"/>
    <w:rsid w:val="00040820"/>
    <w:rsid w:val="000445FB"/>
    <w:rsid w:val="0005082C"/>
    <w:rsid w:val="00050B56"/>
    <w:rsid w:val="00051BF3"/>
    <w:rsid w:val="000521A4"/>
    <w:rsid w:val="00052C9A"/>
    <w:rsid w:val="000544D9"/>
    <w:rsid w:val="00055DFD"/>
    <w:rsid w:val="00056069"/>
    <w:rsid w:val="0005753E"/>
    <w:rsid w:val="00061BC4"/>
    <w:rsid w:val="00065C85"/>
    <w:rsid w:val="00065C9F"/>
    <w:rsid w:val="00065FF2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5D31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6C80"/>
    <w:rsid w:val="000A7963"/>
    <w:rsid w:val="000B38C0"/>
    <w:rsid w:val="000B5F30"/>
    <w:rsid w:val="000B73DE"/>
    <w:rsid w:val="000C24E3"/>
    <w:rsid w:val="000C30A5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4C25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6A05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5B8"/>
    <w:rsid w:val="00130CB7"/>
    <w:rsid w:val="00131D8F"/>
    <w:rsid w:val="00132EA9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6A40"/>
    <w:rsid w:val="001A74C6"/>
    <w:rsid w:val="001B0CB2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BFE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10D33"/>
    <w:rsid w:val="0021198D"/>
    <w:rsid w:val="00212044"/>
    <w:rsid w:val="00212487"/>
    <w:rsid w:val="00213699"/>
    <w:rsid w:val="00214D91"/>
    <w:rsid w:val="00215670"/>
    <w:rsid w:val="00215812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63E4"/>
    <w:rsid w:val="00236D54"/>
    <w:rsid w:val="00240E50"/>
    <w:rsid w:val="00241C30"/>
    <w:rsid w:val="002456E2"/>
    <w:rsid w:val="00246860"/>
    <w:rsid w:val="00251E4A"/>
    <w:rsid w:val="002526D3"/>
    <w:rsid w:val="002549DB"/>
    <w:rsid w:val="002566AD"/>
    <w:rsid w:val="002620E0"/>
    <w:rsid w:val="002634A3"/>
    <w:rsid w:val="0026426E"/>
    <w:rsid w:val="002649EF"/>
    <w:rsid w:val="00266B06"/>
    <w:rsid w:val="0027192B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0FF6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93D"/>
    <w:rsid w:val="00367C98"/>
    <w:rsid w:val="00370262"/>
    <w:rsid w:val="0037083A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4CB0"/>
    <w:rsid w:val="003963F4"/>
    <w:rsid w:val="00397D5F"/>
    <w:rsid w:val="003A032B"/>
    <w:rsid w:val="003A03E2"/>
    <w:rsid w:val="003A28B2"/>
    <w:rsid w:val="003A4D45"/>
    <w:rsid w:val="003A5024"/>
    <w:rsid w:val="003A6477"/>
    <w:rsid w:val="003A69B9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A46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AF1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66AD"/>
    <w:rsid w:val="004A6F77"/>
    <w:rsid w:val="004A7C49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3E8C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69"/>
    <w:rsid w:val="004E309C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6816"/>
    <w:rsid w:val="004F7C03"/>
    <w:rsid w:val="00500871"/>
    <w:rsid w:val="00501C93"/>
    <w:rsid w:val="00501E98"/>
    <w:rsid w:val="00505AA1"/>
    <w:rsid w:val="00510766"/>
    <w:rsid w:val="00511189"/>
    <w:rsid w:val="005120F7"/>
    <w:rsid w:val="0051225C"/>
    <w:rsid w:val="005124D1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8A8"/>
    <w:rsid w:val="00536BB0"/>
    <w:rsid w:val="005376C8"/>
    <w:rsid w:val="005377FD"/>
    <w:rsid w:val="00540F81"/>
    <w:rsid w:val="00541F04"/>
    <w:rsid w:val="00542EAD"/>
    <w:rsid w:val="00542F2A"/>
    <w:rsid w:val="0054345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3A56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96366"/>
    <w:rsid w:val="005A00AF"/>
    <w:rsid w:val="005A04B5"/>
    <w:rsid w:val="005A0C56"/>
    <w:rsid w:val="005A2253"/>
    <w:rsid w:val="005A425C"/>
    <w:rsid w:val="005A70A9"/>
    <w:rsid w:val="005B00A0"/>
    <w:rsid w:val="005B1FE7"/>
    <w:rsid w:val="005B2E59"/>
    <w:rsid w:val="005B4C3F"/>
    <w:rsid w:val="005B5822"/>
    <w:rsid w:val="005C36E5"/>
    <w:rsid w:val="005C3D1C"/>
    <w:rsid w:val="005C4D1F"/>
    <w:rsid w:val="005C4FE1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4ED5"/>
    <w:rsid w:val="005E60FD"/>
    <w:rsid w:val="005E7F63"/>
    <w:rsid w:val="005F0560"/>
    <w:rsid w:val="005F1228"/>
    <w:rsid w:val="005F1F7C"/>
    <w:rsid w:val="005F2242"/>
    <w:rsid w:val="005F26A5"/>
    <w:rsid w:val="005F3C81"/>
    <w:rsid w:val="005F6AEC"/>
    <w:rsid w:val="005F7172"/>
    <w:rsid w:val="005F76A1"/>
    <w:rsid w:val="005F7EF7"/>
    <w:rsid w:val="00601265"/>
    <w:rsid w:val="00602566"/>
    <w:rsid w:val="00604D5F"/>
    <w:rsid w:val="00605D92"/>
    <w:rsid w:val="006065B0"/>
    <w:rsid w:val="00606AD1"/>
    <w:rsid w:val="00606FF4"/>
    <w:rsid w:val="00611FB2"/>
    <w:rsid w:val="00616534"/>
    <w:rsid w:val="00620460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739"/>
    <w:rsid w:val="0068549C"/>
    <w:rsid w:val="0068669B"/>
    <w:rsid w:val="00686F58"/>
    <w:rsid w:val="00690FC8"/>
    <w:rsid w:val="006938FC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383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3AB6"/>
    <w:rsid w:val="00784ACD"/>
    <w:rsid w:val="00785D66"/>
    <w:rsid w:val="00787107"/>
    <w:rsid w:val="00787813"/>
    <w:rsid w:val="00790D1E"/>
    <w:rsid w:val="00792276"/>
    <w:rsid w:val="00792E12"/>
    <w:rsid w:val="0079409C"/>
    <w:rsid w:val="0079688E"/>
    <w:rsid w:val="007A0555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4443"/>
    <w:rsid w:val="007E57BF"/>
    <w:rsid w:val="007E6C85"/>
    <w:rsid w:val="007E716E"/>
    <w:rsid w:val="007E778F"/>
    <w:rsid w:val="007F1E91"/>
    <w:rsid w:val="007F3312"/>
    <w:rsid w:val="007F3F41"/>
    <w:rsid w:val="007F4ADA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4A28"/>
    <w:rsid w:val="00825D66"/>
    <w:rsid w:val="008273FC"/>
    <w:rsid w:val="00827832"/>
    <w:rsid w:val="008303AF"/>
    <w:rsid w:val="008314ED"/>
    <w:rsid w:val="0083224C"/>
    <w:rsid w:val="00832933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1D7"/>
    <w:rsid w:val="008F3B7B"/>
    <w:rsid w:val="008F4C8D"/>
    <w:rsid w:val="008F5228"/>
    <w:rsid w:val="008F5A10"/>
    <w:rsid w:val="008F5EED"/>
    <w:rsid w:val="008F788A"/>
    <w:rsid w:val="009020E8"/>
    <w:rsid w:val="009036E4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3F29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311C"/>
    <w:rsid w:val="0097727B"/>
    <w:rsid w:val="0098035F"/>
    <w:rsid w:val="0098099A"/>
    <w:rsid w:val="00984598"/>
    <w:rsid w:val="00987322"/>
    <w:rsid w:val="009874A1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1F01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1BD6"/>
    <w:rsid w:val="00A47E52"/>
    <w:rsid w:val="00A5022F"/>
    <w:rsid w:val="00A50535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0EFA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658E"/>
    <w:rsid w:val="00AA747E"/>
    <w:rsid w:val="00AB1D68"/>
    <w:rsid w:val="00AB27E0"/>
    <w:rsid w:val="00AB2A39"/>
    <w:rsid w:val="00AB3E95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22D"/>
    <w:rsid w:val="00AF1CE8"/>
    <w:rsid w:val="00AF3CBD"/>
    <w:rsid w:val="00AF3DA9"/>
    <w:rsid w:val="00AF4BFD"/>
    <w:rsid w:val="00B04C3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37B18"/>
    <w:rsid w:val="00B40C1F"/>
    <w:rsid w:val="00B41C10"/>
    <w:rsid w:val="00B45688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C24"/>
    <w:rsid w:val="00B8226E"/>
    <w:rsid w:val="00B83E23"/>
    <w:rsid w:val="00B83E9B"/>
    <w:rsid w:val="00B866F7"/>
    <w:rsid w:val="00B8698E"/>
    <w:rsid w:val="00B86EEB"/>
    <w:rsid w:val="00B86EFE"/>
    <w:rsid w:val="00B876B9"/>
    <w:rsid w:val="00B91548"/>
    <w:rsid w:val="00B92E8B"/>
    <w:rsid w:val="00B93F4F"/>
    <w:rsid w:val="00B94FE0"/>
    <w:rsid w:val="00BA1A94"/>
    <w:rsid w:val="00BA2431"/>
    <w:rsid w:val="00BA49C2"/>
    <w:rsid w:val="00BA5131"/>
    <w:rsid w:val="00BA54E5"/>
    <w:rsid w:val="00BB00A8"/>
    <w:rsid w:val="00BB0507"/>
    <w:rsid w:val="00BB1657"/>
    <w:rsid w:val="00BB1C02"/>
    <w:rsid w:val="00BB25D2"/>
    <w:rsid w:val="00BB2DFC"/>
    <w:rsid w:val="00BB30AA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28F1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3789"/>
    <w:rsid w:val="00C550F1"/>
    <w:rsid w:val="00C55CD2"/>
    <w:rsid w:val="00C56DFF"/>
    <w:rsid w:val="00C62012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157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4B26"/>
    <w:rsid w:val="00D56BF8"/>
    <w:rsid w:val="00D57FB2"/>
    <w:rsid w:val="00D6173D"/>
    <w:rsid w:val="00D61F97"/>
    <w:rsid w:val="00D63087"/>
    <w:rsid w:val="00D6424E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137"/>
    <w:rsid w:val="00D87EB6"/>
    <w:rsid w:val="00D90411"/>
    <w:rsid w:val="00D92662"/>
    <w:rsid w:val="00D92860"/>
    <w:rsid w:val="00D943BA"/>
    <w:rsid w:val="00D9522B"/>
    <w:rsid w:val="00D96C0C"/>
    <w:rsid w:val="00D978CD"/>
    <w:rsid w:val="00DA1B0A"/>
    <w:rsid w:val="00DA47D1"/>
    <w:rsid w:val="00DB000E"/>
    <w:rsid w:val="00DB10D3"/>
    <w:rsid w:val="00DB2577"/>
    <w:rsid w:val="00DB4EB3"/>
    <w:rsid w:val="00DB5A8D"/>
    <w:rsid w:val="00DB6AD2"/>
    <w:rsid w:val="00DB7546"/>
    <w:rsid w:val="00DB7EB2"/>
    <w:rsid w:val="00DC0BE2"/>
    <w:rsid w:val="00DC187D"/>
    <w:rsid w:val="00DC18E8"/>
    <w:rsid w:val="00DC37D8"/>
    <w:rsid w:val="00DC6E3F"/>
    <w:rsid w:val="00DC7E77"/>
    <w:rsid w:val="00DD07CC"/>
    <w:rsid w:val="00DD204C"/>
    <w:rsid w:val="00DD30C6"/>
    <w:rsid w:val="00DD3988"/>
    <w:rsid w:val="00DD6BDB"/>
    <w:rsid w:val="00DD6F73"/>
    <w:rsid w:val="00DD76D7"/>
    <w:rsid w:val="00DD7C58"/>
    <w:rsid w:val="00DD7F42"/>
    <w:rsid w:val="00DE31F2"/>
    <w:rsid w:val="00DE334F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5DFE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3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1F46"/>
    <w:rsid w:val="00E54578"/>
    <w:rsid w:val="00E55801"/>
    <w:rsid w:val="00E60042"/>
    <w:rsid w:val="00E61F92"/>
    <w:rsid w:val="00E6321A"/>
    <w:rsid w:val="00E644E0"/>
    <w:rsid w:val="00E645AD"/>
    <w:rsid w:val="00E66722"/>
    <w:rsid w:val="00E669A5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41"/>
    <w:rsid w:val="00E90B78"/>
    <w:rsid w:val="00E93347"/>
    <w:rsid w:val="00E937B4"/>
    <w:rsid w:val="00E94CE8"/>
    <w:rsid w:val="00E95BA7"/>
    <w:rsid w:val="00E96415"/>
    <w:rsid w:val="00E96E0F"/>
    <w:rsid w:val="00EA04E1"/>
    <w:rsid w:val="00EA215D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38DE"/>
    <w:rsid w:val="00EB4039"/>
    <w:rsid w:val="00EB5013"/>
    <w:rsid w:val="00EB538D"/>
    <w:rsid w:val="00EB671F"/>
    <w:rsid w:val="00EB7D40"/>
    <w:rsid w:val="00EC0176"/>
    <w:rsid w:val="00EC0928"/>
    <w:rsid w:val="00EC09D3"/>
    <w:rsid w:val="00EC18A1"/>
    <w:rsid w:val="00EC2925"/>
    <w:rsid w:val="00EC421A"/>
    <w:rsid w:val="00EC520E"/>
    <w:rsid w:val="00EC5D71"/>
    <w:rsid w:val="00EC76A5"/>
    <w:rsid w:val="00EC7931"/>
    <w:rsid w:val="00EC7EEE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3EFA"/>
    <w:rsid w:val="00EF4F06"/>
    <w:rsid w:val="00EF7CB3"/>
    <w:rsid w:val="00F01010"/>
    <w:rsid w:val="00F01EF8"/>
    <w:rsid w:val="00F02220"/>
    <w:rsid w:val="00F028CC"/>
    <w:rsid w:val="00F02C92"/>
    <w:rsid w:val="00F10536"/>
    <w:rsid w:val="00F12842"/>
    <w:rsid w:val="00F135F7"/>
    <w:rsid w:val="00F15E7D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2537"/>
    <w:rsid w:val="00F53618"/>
    <w:rsid w:val="00F541B6"/>
    <w:rsid w:val="00F6077D"/>
    <w:rsid w:val="00F60F41"/>
    <w:rsid w:val="00F612F7"/>
    <w:rsid w:val="00F63F18"/>
    <w:rsid w:val="00F66CB9"/>
    <w:rsid w:val="00F66D3D"/>
    <w:rsid w:val="00F67233"/>
    <w:rsid w:val="00F67457"/>
    <w:rsid w:val="00F6786F"/>
    <w:rsid w:val="00F678A3"/>
    <w:rsid w:val="00F7020C"/>
    <w:rsid w:val="00F70BA5"/>
    <w:rsid w:val="00F72C55"/>
    <w:rsid w:val="00F75AD3"/>
    <w:rsid w:val="00F76389"/>
    <w:rsid w:val="00F77C7A"/>
    <w:rsid w:val="00F80187"/>
    <w:rsid w:val="00F80A72"/>
    <w:rsid w:val="00F80F1F"/>
    <w:rsid w:val="00F81079"/>
    <w:rsid w:val="00F829FE"/>
    <w:rsid w:val="00F82B0D"/>
    <w:rsid w:val="00F8398B"/>
    <w:rsid w:val="00F83C09"/>
    <w:rsid w:val="00F84C64"/>
    <w:rsid w:val="00F872DB"/>
    <w:rsid w:val="00F9107C"/>
    <w:rsid w:val="00F916EE"/>
    <w:rsid w:val="00F9329D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qFormat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22"/>
    <w:rsid w:val="00730B22"/>
    <w:rsid w:val="00A0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B90EF565524226B68A5C9685980CA1">
    <w:name w:val="DBB90EF565524226B68A5C9685980CA1"/>
    <w:rsid w:val="00730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58CC-4F0A-4859-9827-26B7A160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мукова Марина Халитовна</cp:lastModifiedBy>
  <cp:revision>3</cp:revision>
  <cp:lastPrinted>2023-04-13T08:13:00Z</cp:lastPrinted>
  <dcterms:created xsi:type="dcterms:W3CDTF">2023-04-13T08:09:00Z</dcterms:created>
  <dcterms:modified xsi:type="dcterms:W3CDTF">2023-04-13T08:14:00Z</dcterms:modified>
</cp:coreProperties>
</file>